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752" w:rsidRPr="00D35440" w:rsidRDefault="00E978EB" w:rsidP="00E978EB">
      <w:pPr>
        <w:pStyle w:val="Nzev"/>
        <w:jc w:val="center"/>
        <w:rPr>
          <w:b/>
          <w:noProof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440">
        <w:rPr>
          <w:b/>
          <w:noProof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 ŠKOLIČCE BUDE BÁL,</w:t>
      </w:r>
    </w:p>
    <w:p w:rsidR="00E978EB" w:rsidRPr="00D35440" w:rsidRDefault="00E978EB" w:rsidP="00E978EB">
      <w:pPr>
        <w:jc w:val="center"/>
        <w:rPr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440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UDEME MÍT </w:t>
      </w:r>
      <w:r w:rsidRPr="00D35440">
        <w:rPr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RNEVAL</w:t>
      </w:r>
    </w:p>
    <w:p w:rsidR="00B354B0" w:rsidRDefault="00B354B0" w:rsidP="00E978EB">
      <w:pPr>
        <w:jc w:val="center"/>
        <w:rPr>
          <w:b/>
          <w:sz w:val="40"/>
          <w:szCs w:val="40"/>
        </w:rPr>
      </w:pPr>
    </w:p>
    <w:p w:rsidR="00D35440" w:rsidRPr="00D35440" w:rsidRDefault="00B354B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440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RNEVALOVÉ VESELÍ VYPUKNE</w:t>
      </w:r>
    </w:p>
    <w:p w:rsidR="00B354B0" w:rsidRPr="00D35440" w:rsidRDefault="00B354B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440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35440"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 ČTVRTEK 4.3. 2021</w:t>
      </w:r>
      <w:bookmarkStart w:id="0" w:name="_GoBack"/>
      <w:bookmarkEnd w:id="0"/>
    </w:p>
    <w:p w:rsidR="00B354B0" w:rsidRPr="00D35440" w:rsidRDefault="00B354B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440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D SAMÉHO RÁNA.</w:t>
      </w:r>
    </w:p>
    <w:p w:rsidR="00B354B0" w:rsidRP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440"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29005</wp:posOffset>
            </wp:positionH>
            <wp:positionV relativeFrom="margin">
              <wp:posOffset>3736975</wp:posOffset>
            </wp:positionV>
            <wp:extent cx="3602990" cy="516064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B0" w:rsidRPr="00D35440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ĚTI OBLEČTE HNED RÁNO V ŠATNĚ </w:t>
      </w:r>
    </w:p>
    <w:p w:rsidR="00B354B0" w:rsidRPr="00D35440" w:rsidRDefault="00B354B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440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 VÁMI PŘIPRAVENÝCH KOSTÝMŮ</w:t>
      </w:r>
      <w:r w:rsidR="00D35440" w:rsidRPr="00D35440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Default="00D35440" w:rsidP="00E978EB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5440" w:rsidRPr="00D35440" w:rsidRDefault="00D35440" w:rsidP="00D35440">
      <w:pPr>
        <w:jc w:val="right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UŽ SE MOC TĚŠÍME    </w:t>
      </w:r>
    </w:p>
    <w:sectPr w:rsidR="00D35440" w:rsidRPr="00D35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EB"/>
    <w:rsid w:val="00163752"/>
    <w:rsid w:val="00B354B0"/>
    <w:rsid w:val="00D35440"/>
    <w:rsid w:val="00E9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39FC"/>
  <w15:chartTrackingRefBased/>
  <w15:docId w15:val="{A4E8A729-8353-44C6-BD69-3B48CB6E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97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978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FA52-B688-43A4-99A3-05880D29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ka Šimon</dc:creator>
  <cp:keywords/>
  <dc:description/>
  <cp:lastModifiedBy>Pliska Šimon</cp:lastModifiedBy>
  <cp:revision>1</cp:revision>
  <dcterms:created xsi:type="dcterms:W3CDTF">2021-02-22T18:51:00Z</dcterms:created>
  <dcterms:modified xsi:type="dcterms:W3CDTF">2021-02-22T19:22:00Z</dcterms:modified>
</cp:coreProperties>
</file>